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B1" w:rsidRPr="0069336F" w:rsidRDefault="00F11FB1" w:rsidP="0069336F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</w:rPr>
      </w:pPr>
      <w:r w:rsidRPr="0069336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096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FB1" w:rsidRPr="0069336F" w:rsidRDefault="00F11FB1" w:rsidP="0069336F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color w:val="000000"/>
          <w:szCs w:val="28"/>
        </w:rPr>
      </w:pPr>
    </w:p>
    <w:p w:rsidR="00F11FB1" w:rsidRPr="0069336F" w:rsidRDefault="00F11FB1" w:rsidP="0069336F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69336F">
        <w:rPr>
          <w:rFonts w:ascii="Times New Roman" w:hAnsi="Times New Roman"/>
          <w:b/>
          <w:bCs/>
          <w:color w:val="000000"/>
          <w:sz w:val="32"/>
          <w:szCs w:val="28"/>
        </w:rPr>
        <w:t>ПРАВИТЕЛЬСТВО</w:t>
      </w:r>
    </w:p>
    <w:p w:rsidR="00F11FB1" w:rsidRPr="0069336F" w:rsidRDefault="00F11FB1" w:rsidP="0069336F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69336F">
        <w:rPr>
          <w:rFonts w:ascii="Times New Roman" w:hAnsi="Times New Roman"/>
          <w:b/>
          <w:bCs/>
          <w:color w:val="000000"/>
          <w:sz w:val="32"/>
          <w:szCs w:val="28"/>
        </w:rPr>
        <w:t>ТВЕРСКОЙ ОБЛАСТИ</w:t>
      </w:r>
    </w:p>
    <w:p w:rsidR="00F11FB1" w:rsidRPr="0069336F" w:rsidRDefault="00F11FB1" w:rsidP="0069336F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color w:val="000000"/>
          <w:sz w:val="32"/>
          <w:szCs w:val="28"/>
        </w:rPr>
      </w:pPr>
    </w:p>
    <w:p w:rsidR="00F11FB1" w:rsidRPr="0069336F" w:rsidRDefault="00F11FB1" w:rsidP="0069336F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color w:val="000000"/>
          <w:sz w:val="32"/>
          <w:szCs w:val="28"/>
        </w:rPr>
      </w:pPr>
      <w:r w:rsidRPr="0069336F">
        <w:rPr>
          <w:rFonts w:ascii="Times New Roman" w:hAnsi="Times New Roman"/>
          <w:b/>
          <w:bCs/>
          <w:color w:val="000000"/>
          <w:sz w:val="32"/>
          <w:szCs w:val="28"/>
        </w:rPr>
        <w:t>П О С Т А Н О В Л Е Н И Е</w:t>
      </w:r>
    </w:p>
    <w:p w:rsidR="00F11FB1" w:rsidRPr="0069336F" w:rsidRDefault="00F11FB1" w:rsidP="0069336F">
      <w:pPr>
        <w:ind w:left="-284"/>
        <w:rPr>
          <w:rFonts w:ascii="Times New Roman" w:hAnsi="Times New Roman"/>
          <w:b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2835"/>
        <w:gridCol w:w="3186"/>
        <w:gridCol w:w="3335"/>
      </w:tblGrid>
      <w:tr w:rsidR="00F11FB1" w:rsidRPr="0069336F" w:rsidTr="003065C7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F11FB1" w:rsidRPr="0069336F" w:rsidRDefault="00F11FB1" w:rsidP="0069336F">
            <w:pPr>
              <w:ind w:left="-249" w:firstLine="141"/>
              <w:jc w:val="both"/>
              <w:rPr>
                <w:rFonts w:ascii="Times New Roman" w:hAnsi="Times New Roman"/>
                <w:bCs/>
                <w:sz w:val="28"/>
              </w:rPr>
            </w:pPr>
            <w:r w:rsidRPr="0069336F">
              <w:rPr>
                <w:rFonts w:ascii="Times New Roman" w:hAnsi="Times New Roman"/>
                <w:bCs/>
                <w:sz w:val="28"/>
              </w:rPr>
              <w:t>12.04.2021</w:t>
            </w:r>
          </w:p>
        </w:tc>
        <w:tc>
          <w:tcPr>
            <w:tcW w:w="3186" w:type="dxa"/>
          </w:tcPr>
          <w:p w:rsidR="00F11FB1" w:rsidRPr="0069336F" w:rsidRDefault="00F11FB1" w:rsidP="0069336F">
            <w:pPr>
              <w:pStyle w:val="2"/>
              <w:spacing w:before="0" w:after="0"/>
              <w:ind w:left="-284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335" w:type="dxa"/>
          </w:tcPr>
          <w:p w:rsidR="00F11FB1" w:rsidRPr="0069336F" w:rsidRDefault="00F11FB1" w:rsidP="0069336F">
            <w:pPr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  <w:r w:rsidRPr="0069336F">
              <w:rPr>
                <w:rFonts w:ascii="Times New Roman" w:hAnsi="Times New Roman"/>
                <w:bCs/>
                <w:sz w:val="28"/>
              </w:rPr>
              <w:t xml:space="preserve">№ </w:t>
            </w:r>
            <w:r w:rsidRPr="0069336F">
              <w:rPr>
                <w:rFonts w:ascii="Times New Roman" w:hAnsi="Times New Roman"/>
                <w:bCs/>
                <w:sz w:val="28"/>
              </w:rPr>
              <w:t>209</w:t>
            </w:r>
            <w:r w:rsidRPr="0069336F">
              <w:rPr>
                <w:rFonts w:ascii="Times New Roman" w:hAnsi="Times New Roman"/>
                <w:bCs/>
                <w:sz w:val="28"/>
              </w:rPr>
              <w:t xml:space="preserve">-пп        </w:t>
            </w:r>
          </w:p>
        </w:tc>
      </w:tr>
      <w:tr w:rsidR="00F11FB1" w:rsidRPr="0069336F" w:rsidTr="003065C7">
        <w:tblPrEx>
          <w:tblCellMar>
            <w:top w:w="0" w:type="dxa"/>
            <w:bottom w:w="0" w:type="dxa"/>
          </w:tblCellMar>
        </w:tblPrEx>
        <w:trPr>
          <w:trHeight w:val="73"/>
        </w:trPr>
        <w:tc>
          <w:tcPr>
            <w:tcW w:w="2835" w:type="dxa"/>
          </w:tcPr>
          <w:p w:rsidR="00F11FB1" w:rsidRPr="0069336F" w:rsidRDefault="00F11FB1" w:rsidP="0069336F">
            <w:pPr>
              <w:ind w:left="-108"/>
              <w:jc w:val="both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3186" w:type="dxa"/>
          </w:tcPr>
          <w:p w:rsidR="00F11FB1" w:rsidRPr="0069336F" w:rsidRDefault="00F11FB1" w:rsidP="0069336F">
            <w:pPr>
              <w:pStyle w:val="2"/>
              <w:spacing w:before="0" w:after="0"/>
              <w:ind w:left="-284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69336F">
              <w:rPr>
                <w:rFonts w:ascii="Times New Roman" w:hAnsi="Times New Roman"/>
                <w:b w:val="0"/>
                <w:i w:val="0"/>
              </w:rPr>
              <w:t>г. Тверь</w:t>
            </w:r>
          </w:p>
        </w:tc>
        <w:tc>
          <w:tcPr>
            <w:tcW w:w="3335" w:type="dxa"/>
          </w:tcPr>
          <w:p w:rsidR="00F11FB1" w:rsidRPr="0069336F" w:rsidRDefault="00F11FB1" w:rsidP="0069336F">
            <w:pPr>
              <w:ind w:left="-284"/>
              <w:jc w:val="right"/>
              <w:rPr>
                <w:rFonts w:ascii="Times New Roman" w:hAnsi="Times New Roman"/>
                <w:bCs/>
                <w:sz w:val="28"/>
              </w:rPr>
            </w:pPr>
          </w:p>
        </w:tc>
      </w:tr>
    </w:tbl>
    <w:p w:rsidR="007213B7" w:rsidRDefault="007213B7" w:rsidP="00C75872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0A3E75" w:rsidRDefault="000A3E75" w:rsidP="00C75872">
      <w:pPr>
        <w:widowControl w:val="0"/>
        <w:rPr>
          <w:rFonts w:ascii="Times New Roman" w:eastAsiaTheme="minorHAnsi" w:hAnsi="Times New Roman"/>
          <w:sz w:val="28"/>
          <w:szCs w:val="28"/>
        </w:rPr>
      </w:pPr>
    </w:p>
    <w:p w:rsidR="00BE2B55" w:rsidRDefault="00BE2B55" w:rsidP="001201FB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9336F" w:rsidRDefault="0069336F" w:rsidP="001201FB">
      <w:pPr>
        <w:autoSpaceDE w:val="0"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66337A" w:rsidRPr="0066337A" w:rsidRDefault="0066337A" w:rsidP="0066337A">
      <w:pPr>
        <w:ind w:right="3967"/>
        <w:rPr>
          <w:rFonts w:ascii="Times New Roman" w:hAnsi="Times New Roman"/>
          <w:b/>
          <w:color w:val="000000"/>
          <w:sz w:val="28"/>
          <w:szCs w:val="28"/>
        </w:rPr>
      </w:pPr>
      <w:r w:rsidRPr="0066337A">
        <w:rPr>
          <w:rFonts w:ascii="Times New Roman" w:hAnsi="Times New Roman"/>
          <w:b/>
          <w:color w:val="000000"/>
          <w:sz w:val="28"/>
          <w:szCs w:val="28"/>
        </w:rPr>
        <w:t>О внесении изменений в постановление Правительства Тверской области</w:t>
      </w:r>
    </w:p>
    <w:p w:rsidR="0066337A" w:rsidRPr="0066337A" w:rsidRDefault="0066337A" w:rsidP="0066337A">
      <w:pPr>
        <w:ind w:right="3967"/>
        <w:rPr>
          <w:rFonts w:ascii="Times New Roman" w:hAnsi="Times New Roman"/>
          <w:b/>
          <w:color w:val="000000"/>
          <w:sz w:val="28"/>
          <w:szCs w:val="28"/>
        </w:rPr>
      </w:pPr>
      <w:r w:rsidRPr="0066337A">
        <w:rPr>
          <w:rFonts w:ascii="Times New Roman" w:hAnsi="Times New Roman"/>
          <w:b/>
          <w:color w:val="000000"/>
          <w:sz w:val="28"/>
          <w:szCs w:val="28"/>
        </w:rPr>
        <w:t>от 15.10.2013 № 486-пп</w:t>
      </w:r>
    </w:p>
    <w:p w:rsidR="0066337A" w:rsidRDefault="0066337A" w:rsidP="0066337A">
      <w:pPr>
        <w:ind w:right="3967"/>
        <w:rPr>
          <w:rFonts w:ascii="Times New Roman" w:hAnsi="Times New Roman"/>
          <w:color w:val="000000"/>
          <w:sz w:val="28"/>
          <w:szCs w:val="28"/>
        </w:rPr>
      </w:pPr>
    </w:p>
    <w:p w:rsidR="0066337A" w:rsidRDefault="0066337A" w:rsidP="0066337A">
      <w:pPr>
        <w:ind w:right="3967"/>
        <w:rPr>
          <w:rFonts w:ascii="Times New Roman" w:hAnsi="Times New Roman"/>
          <w:color w:val="000000"/>
          <w:sz w:val="28"/>
          <w:szCs w:val="28"/>
        </w:rPr>
      </w:pPr>
    </w:p>
    <w:p w:rsidR="0066337A" w:rsidRPr="00A6297E" w:rsidRDefault="0066337A" w:rsidP="00AD7C47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6297E">
        <w:rPr>
          <w:rFonts w:ascii="Times New Roman" w:hAnsi="Times New Roman"/>
          <w:sz w:val="28"/>
          <w:szCs w:val="28"/>
        </w:rPr>
        <w:t>Правительство Тверской области постановляет:</w:t>
      </w:r>
    </w:p>
    <w:p w:rsidR="0066337A" w:rsidRPr="0066337A" w:rsidRDefault="0066337A" w:rsidP="00AD7C47">
      <w:pPr>
        <w:pStyle w:val="ConsPlusTitle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Внести в постановление Правительства Тверской области                                от 15.10.2013 № 486-пп «Об утверждении Порядка назначения и оказания государственной социальной помощи на основе социального контракта </w:t>
      </w:r>
      <w:r w:rsidR="008A4CCC" w:rsidRPr="008A4CCC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                   </w:t>
      </w:r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 Тверской области» (далее – Постановление) следующие изменения:</w:t>
      </w:r>
    </w:p>
    <w:p w:rsidR="0066337A" w:rsidRPr="0066337A" w:rsidRDefault="0066337A" w:rsidP="00AD7C47">
      <w:pPr>
        <w:pStyle w:val="ConsPlusTitle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 пункте 1 Постановления слово «прилагается» заменить словами «приложение 1»;</w:t>
      </w:r>
    </w:p>
    <w:p w:rsidR="0066337A" w:rsidRPr="0066337A" w:rsidRDefault="0066337A" w:rsidP="00AD7C47">
      <w:pPr>
        <w:pStyle w:val="ConsPlusTitle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ункт 2 Постановления изложить в новой редакции:</w:t>
      </w:r>
    </w:p>
    <w:p w:rsidR="0066337A" w:rsidRPr="0066337A" w:rsidRDefault="0066337A" w:rsidP="00AD7C47">
      <w:pPr>
        <w:pStyle w:val="ConsPlusTitle"/>
        <w:tabs>
          <w:tab w:val="left" w:pos="851"/>
          <w:tab w:val="left" w:pos="993"/>
        </w:tabs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«2. </w:t>
      </w:r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Утвердить Порядок возмещения работодателям расходов </w:t>
      </w:r>
      <w:r w:rsidR="008A4CCC" w:rsidRPr="008A4CCC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  </w:t>
      </w:r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на проведение стажировки граждан </w:t>
      </w:r>
      <w:proofErr w:type="gramStart"/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 рамках</w:t>
      </w:r>
      <w:proofErr w:type="gramEnd"/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заключенных </w:t>
      </w:r>
      <w:r w:rsidR="00494943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                           </w:t>
      </w:r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социальных контрактов на оказание государственной социальной помощи (приложение 2).»;</w:t>
      </w:r>
    </w:p>
    <w:p w:rsidR="0066337A" w:rsidRPr="0066337A" w:rsidRDefault="0066337A" w:rsidP="00AD7C47">
      <w:pPr>
        <w:pStyle w:val="ConsPlusTitle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Порядок назначения и оказания государственной социальной помощи на основе социального контракта в Тверской области, утвержденный Постановлением, изложить в новой редакции (приложение 1 к настоящему постановлению);</w:t>
      </w:r>
    </w:p>
    <w:p w:rsidR="0066337A" w:rsidRPr="0066337A" w:rsidRDefault="0066337A" w:rsidP="00AD7C47">
      <w:pPr>
        <w:pStyle w:val="ConsPlusTitle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</w:pPr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дополнить Постановление Порядком возмещения работодателям расходов на проведение стажировки граждан</w:t>
      </w:r>
      <w:r w:rsidR="008A4CCC" w:rsidRPr="008A4CCC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66337A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eastAsia="en-US"/>
        </w:rPr>
        <w:t>в рамках заключенных социальных контрактов на оказание государственной социальной помощи (приложение 2 к настоящему постановлению).</w:t>
      </w:r>
    </w:p>
    <w:p w:rsidR="0066337A" w:rsidRDefault="0066337A" w:rsidP="00AD7C47">
      <w:pPr>
        <w:pStyle w:val="ab"/>
        <w:widowControl w:val="0"/>
        <w:numPr>
          <w:ilvl w:val="0"/>
          <w:numId w:val="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, что с</w:t>
      </w:r>
      <w:r w:rsidRPr="0048668F">
        <w:rPr>
          <w:rFonts w:ascii="Times New Roman" w:hAnsi="Times New Roman"/>
          <w:sz w:val="28"/>
          <w:szCs w:val="28"/>
        </w:rPr>
        <w:t xml:space="preserve">оциальные контракты, заключенные до вступления в силу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48668F">
        <w:rPr>
          <w:rFonts w:ascii="Times New Roman" w:hAnsi="Times New Roman"/>
          <w:sz w:val="28"/>
          <w:szCs w:val="28"/>
        </w:rPr>
        <w:t>остановления, действуют на условиях, предусмотренных Порядк</w:t>
      </w:r>
      <w:r>
        <w:rPr>
          <w:rFonts w:ascii="Times New Roman" w:hAnsi="Times New Roman"/>
          <w:sz w:val="28"/>
          <w:szCs w:val="28"/>
        </w:rPr>
        <w:t>ом</w:t>
      </w:r>
      <w:r w:rsidRPr="0048668F">
        <w:rPr>
          <w:rFonts w:ascii="Times New Roman" w:hAnsi="Times New Roman"/>
          <w:sz w:val="28"/>
          <w:szCs w:val="28"/>
        </w:rPr>
        <w:t xml:space="preserve"> назначения и оказания государственной социальной помощи на основе социального контракта в Тверской области</w:t>
      </w:r>
      <w:r>
        <w:rPr>
          <w:rFonts w:ascii="Times New Roman" w:hAnsi="Times New Roman"/>
          <w:sz w:val="28"/>
          <w:szCs w:val="28"/>
        </w:rPr>
        <w:t xml:space="preserve"> в редакции постановления </w:t>
      </w:r>
      <w:r>
        <w:rPr>
          <w:rFonts w:ascii="Times New Roman" w:hAnsi="Times New Roman"/>
          <w:sz w:val="28"/>
          <w:szCs w:val="28"/>
        </w:rPr>
        <w:lastRenderedPageBreak/>
        <w:t>Правительства Тверской области от 18.01.2019 № 11-пп «О внесении изменений в отдельные постановления Правительства Тверской области»</w:t>
      </w:r>
      <w:r w:rsidRPr="0048668F">
        <w:rPr>
          <w:rFonts w:ascii="Times New Roman" w:hAnsi="Times New Roman"/>
          <w:sz w:val="28"/>
          <w:szCs w:val="28"/>
        </w:rPr>
        <w:t>.</w:t>
      </w:r>
    </w:p>
    <w:p w:rsidR="0066337A" w:rsidRPr="00A6297E" w:rsidRDefault="0066337A" w:rsidP="00AD7C47">
      <w:pPr>
        <w:pStyle w:val="ab"/>
        <w:widowControl w:val="0"/>
        <w:numPr>
          <w:ilvl w:val="0"/>
          <w:numId w:val="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97E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BE2B55" w:rsidRDefault="00BE2B55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E2B55" w:rsidRDefault="00BE2B55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BE2B55" w:rsidRDefault="00BE2B55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2D66F2" w:rsidRPr="003F40F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 xml:space="preserve">Губернатор </w:t>
      </w:r>
    </w:p>
    <w:p w:rsidR="008E25E3" w:rsidRPr="003B1D24" w:rsidRDefault="002D66F2" w:rsidP="00C75872">
      <w:pPr>
        <w:widowControl w:val="0"/>
        <w:jc w:val="both"/>
        <w:rPr>
          <w:rFonts w:ascii="Times New Roman" w:hAnsi="Times New Roman"/>
          <w:b/>
          <w:sz w:val="28"/>
          <w:szCs w:val="28"/>
        </w:rPr>
      </w:pPr>
      <w:r w:rsidRPr="003F40F4">
        <w:rPr>
          <w:rFonts w:ascii="Times New Roman" w:hAnsi="Times New Roman"/>
          <w:b/>
          <w:sz w:val="28"/>
          <w:szCs w:val="28"/>
        </w:rPr>
        <w:t>Тверской</w:t>
      </w:r>
      <w:r w:rsidRPr="002D66F2">
        <w:rPr>
          <w:rFonts w:ascii="Times New Roman" w:hAnsi="Times New Roman"/>
          <w:b/>
          <w:sz w:val="28"/>
          <w:szCs w:val="28"/>
        </w:rPr>
        <w:t xml:space="preserve"> области                                                                              И.М. </w:t>
      </w:r>
      <w:proofErr w:type="spellStart"/>
      <w:r w:rsidRPr="002D66F2">
        <w:rPr>
          <w:rFonts w:ascii="Times New Roman" w:hAnsi="Times New Roman"/>
          <w:b/>
          <w:sz w:val="28"/>
          <w:szCs w:val="28"/>
        </w:rPr>
        <w:t>Руденя</w:t>
      </w:r>
      <w:proofErr w:type="spellEnd"/>
    </w:p>
    <w:sectPr w:rsidR="008E25E3" w:rsidRPr="003B1D24" w:rsidSect="0069336F">
      <w:headerReference w:type="default" r:id="rId9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B3" w:rsidRDefault="009D37B3" w:rsidP="007E7488">
      <w:r>
        <w:separator/>
      </w:r>
    </w:p>
  </w:endnote>
  <w:endnote w:type="continuationSeparator" w:id="0">
    <w:p w:rsidR="009D37B3" w:rsidRDefault="009D37B3" w:rsidP="007E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B3" w:rsidRDefault="009D37B3" w:rsidP="007E7488">
      <w:r>
        <w:separator/>
      </w:r>
    </w:p>
  </w:footnote>
  <w:footnote w:type="continuationSeparator" w:id="0">
    <w:p w:rsidR="009D37B3" w:rsidRDefault="009D37B3" w:rsidP="007E7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8544"/>
      <w:docPartObj>
        <w:docPartGallery w:val="Page Numbers (Top of Page)"/>
        <w:docPartUnique/>
      </w:docPartObj>
    </w:sdtPr>
    <w:sdtEndPr/>
    <w:sdtContent>
      <w:p w:rsidR="007E7488" w:rsidRDefault="007E7488">
        <w:pPr>
          <w:pStyle w:val="a6"/>
          <w:jc w:val="center"/>
        </w:pPr>
        <w:r w:rsidRPr="007E7488">
          <w:rPr>
            <w:rFonts w:ascii="Times New Roman" w:hAnsi="Times New Roman"/>
          </w:rPr>
          <w:fldChar w:fldCharType="begin"/>
        </w:r>
        <w:r w:rsidRPr="007E7488">
          <w:rPr>
            <w:rFonts w:ascii="Times New Roman" w:hAnsi="Times New Roman"/>
          </w:rPr>
          <w:instrText>PAGE   \* MERGEFORMAT</w:instrText>
        </w:r>
        <w:r w:rsidRPr="007E7488">
          <w:rPr>
            <w:rFonts w:ascii="Times New Roman" w:hAnsi="Times New Roman"/>
          </w:rPr>
          <w:fldChar w:fldCharType="separate"/>
        </w:r>
        <w:r w:rsidR="0069336F">
          <w:rPr>
            <w:rFonts w:ascii="Times New Roman" w:hAnsi="Times New Roman"/>
            <w:noProof/>
          </w:rPr>
          <w:t>2</w:t>
        </w:r>
        <w:r w:rsidRPr="007E7488">
          <w:rPr>
            <w:rFonts w:ascii="Times New Roman" w:hAnsi="Times New Roman"/>
          </w:rPr>
          <w:fldChar w:fldCharType="end"/>
        </w:r>
      </w:p>
    </w:sdtContent>
  </w:sdt>
  <w:p w:rsidR="000A049A" w:rsidRDefault="000A04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F446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3865D3D"/>
    <w:multiLevelType w:val="hybridMultilevel"/>
    <w:tmpl w:val="4D9A67E0"/>
    <w:lvl w:ilvl="0" w:tplc="661A593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705181"/>
    <w:multiLevelType w:val="hybridMultilevel"/>
    <w:tmpl w:val="F8BCFA96"/>
    <w:lvl w:ilvl="0" w:tplc="380C8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CE2270"/>
    <w:multiLevelType w:val="hybridMultilevel"/>
    <w:tmpl w:val="6A10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02CB1"/>
    <w:multiLevelType w:val="hybridMultilevel"/>
    <w:tmpl w:val="D328289A"/>
    <w:lvl w:ilvl="0" w:tplc="10E8003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53C56"/>
    <w:multiLevelType w:val="hybridMultilevel"/>
    <w:tmpl w:val="C4EE8322"/>
    <w:lvl w:ilvl="0" w:tplc="AB8224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5B40DF"/>
    <w:multiLevelType w:val="hybridMultilevel"/>
    <w:tmpl w:val="5064A53C"/>
    <w:lvl w:ilvl="0" w:tplc="C3C4B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EB33B8"/>
    <w:multiLevelType w:val="hybridMultilevel"/>
    <w:tmpl w:val="A3568A4C"/>
    <w:lvl w:ilvl="0" w:tplc="01F21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E6144E"/>
    <w:multiLevelType w:val="hybridMultilevel"/>
    <w:tmpl w:val="EF088BB2"/>
    <w:lvl w:ilvl="0" w:tplc="20E42DF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A2"/>
    <w:rsid w:val="00006B54"/>
    <w:rsid w:val="0000722A"/>
    <w:rsid w:val="00017FA4"/>
    <w:rsid w:val="000228A0"/>
    <w:rsid w:val="00027751"/>
    <w:rsid w:val="00027E87"/>
    <w:rsid w:val="000341BB"/>
    <w:rsid w:val="00034D3E"/>
    <w:rsid w:val="00040B95"/>
    <w:rsid w:val="000420A1"/>
    <w:rsid w:val="00042886"/>
    <w:rsid w:val="00042D57"/>
    <w:rsid w:val="000500A4"/>
    <w:rsid w:val="00055D7E"/>
    <w:rsid w:val="00062E31"/>
    <w:rsid w:val="00062F7B"/>
    <w:rsid w:val="00065C26"/>
    <w:rsid w:val="0006621C"/>
    <w:rsid w:val="000714B0"/>
    <w:rsid w:val="000734AC"/>
    <w:rsid w:val="000744BB"/>
    <w:rsid w:val="00074C43"/>
    <w:rsid w:val="00074CFA"/>
    <w:rsid w:val="000751A6"/>
    <w:rsid w:val="000757BD"/>
    <w:rsid w:val="00084D59"/>
    <w:rsid w:val="00085A81"/>
    <w:rsid w:val="00095582"/>
    <w:rsid w:val="000974B7"/>
    <w:rsid w:val="000A049A"/>
    <w:rsid w:val="000A1B06"/>
    <w:rsid w:val="000A314A"/>
    <w:rsid w:val="000A3E75"/>
    <w:rsid w:val="000A5184"/>
    <w:rsid w:val="000A7963"/>
    <w:rsid w:val="000B05B9"/>
    <w:rsid w:val="000B0C9E"/>
    <w:rsid w:val="000B0FCE"/>
    <w:rsid w:val="000B2341"/>
    <w:rsid w:val="000B2CA3"/>
    <w:rsid w:val="000B4AB9"/>
    <w:rsid w:val="000B63BA"/>
    <w:rsid w:val="000C1E7A"/>
    <w:rsid w:val="000C399F"/>
    <w:rsid w:val="000D128D"/>
    <w:rsid w:val="000D5B67"/>
    <w:rsid w:val="000D7437"/>
    <w:rsid w:val="000E08AF"/>
    <w:rsid w:val="000E12CB"/>
    <w:rsid w:val="000E18FD"/>
    <w:rsid w:val="000E22C7"/>
    <w:rsid w:val="000F02B4"/>
    <w:rsid w:val="000F4CC6"/>
    <w:rsid w:val="000F63D3"/>
    <w:rsid w:val="0010147D"/>
    <w:rsid w:val="00104183"/>
    <w:rsid w:val="00105B5A"/>
    <w:rsid w:val="001201FB"/>
    <w:rsid w:val="0012381A"/>
    <w:rsid w:val="0012567D"/>
    <w:rsid w:val="00126B00"/>
    <w:rsid w:val="001314B6"/>
    <w:rsid w:val="00131B63"/>
    <w:rsid w:val="00132C03"/>
    <w:rsid w:val="001336CB"/>
    <w:rsid w:val="001462DB"/>
    <w:rsid w:val="00146CFF"/>
    <w:rsid w:val="00147803"/>
    <w:rsid w:val="00150489"/>
    <w:rsid w:val="00151012"/>
    <w:rsid w:val="00154A85"/>
    <w:rsid w:val="00161236"/>
    <w:rsid w:val="00167111"/>
    <w:rsid w:val="00172751"/>
    <w:rsid w:val="001735F3"/>
    <w:rsid w:val="00173CA9"/>
    <w:rsid w:val="00175506"/>
    <w:rsid w:val="00180D26"/>
    <w:rsid w:val="001813E4"/>
    <w:rsid w:val="001836BD"/>
    <w:rsid w:val="0018442D"/>
    <w:rsid w:val="00192316"/>
    <w:rsid w:val="0019331C"/>
    <w:rsid w:val="001956C7"/>
    <w:rsid w:val="001969DB"/>
    <w:rsid w:val="001A2215"/>
    <w:rsid w:val="001B41A8"/>
    <w:rsid w:val="001C3392"/>
    <w:rsid w:val="001C33F1"/>
    <w:rsid w:val="001C5448"/>
    <w:rsid w:val="001C55BB"/>
    <w:rsid w:val="001C6066"/>
    <w:rsid w:val="001C6208"/>
    <w:rsid w:val="001C63DC"/>
    <w:rsid w:val="001C7D1E"/>
    <w:rsid w:val="001D1EDF"/>
    <w:rsid w:val="001D30FB"/>
    <w:rsid w:val="001D553E"/>
    <w:rsid w:val="001E08ED"/>
    <w:rsid w:val="001E2FA8"/>
    <w:rsid w:val="001E343A"/>
    <w:rsid w:val="001E421D"/>
    <w:rsid w:val="001E685D"/>
    <w:rsid w:val="001E6BCA"/>
    <w:rsid w:val="001F21D0"/>
    <w:rsid w:val="001F4509"/>
    <w:rsid w:val="001F56C3"/>
    <w:rsid w:val="001F63DA"/>
    <w:rsid w:val="001F6BCE"/>
    <w:rsid w:val="001F7AF3"/>
    <w:rsid w:val="00200899"/>
    <w:rsid w:val="00210D53"/>
    <w:rsid w:val="0021512B"/>
    <w:rsid w:val="00217761"/>
    <w:rsid w:val="002209EC"/>
    <w:rsid w:val="002229C0"/>
    <w:rsid w:val="00242905"/>
    <w:rsid w:val="00243799"/>
    <w:rsid w:val="00243F80"/>
    <w:rsid w:val="00244BF4"/>
    <w:rsid w:val="002510B0"/>
    <w:rsid w:val="0025282E"/>
    <w:rsid w:val="002536DF"/>
    <w:rsid w:val="002549CD"/>
    <w:rsid w:val="00256AD7"/>
    <w:rsid w:val="00262B18"/>
    <w:rsid w:val="002702ED"/>
    <w:rsid w:val="00270549"/>
    <w:rsid w:val="00272FFC"/>
    <w:rsid w:val="002740CA"/>
    <w:rsid w:val="00283D7A"/>
    <w:rsid w:val="00287B65"/>
    <w:rsid w:val="00287C87"/>
    <w:rsid w:val="002939B9"/>
    <w:rsid w:val="00295C28"/>
    <w:rsid w:val="0029717B"/>
    <w:rsid w:val="002A3FA3"/>
    <w:rsid w:val="002A58B8"/>
    <w:rsid w:val="002A5A62"/>
    <w:rsid w:val="002B3CFB"/>
    <w:rsid w:val="002B3F12"/>
    <w:rsid w:val="002C0798"/>
    <w:rsid w:val="002C0E30"/>
    <w:rsid w:val="002C5596"/>
    <w:rsid w:val="002C7AC6"/>
    <w:rsid w:val="002C7CC2"/>
    <w:rsid w:val="002D0B15"/>
    <w:rsid w:val="002D4954"/>
    <w:rsid w:val="002D66F2"/>
    <w:rsid w:val="002E01B5"/>
    <w:rsid w:val="002E16A8"/>
    <w:rsid w:val="002E2188"/>
    <w:rsid w:val="002E21A8"/>
    <w:rsid w:val="002E733A"/>
    <w:rsid w:val="002F6E5E"/>
    <w:rsid w:val="00304371"/>
    <w:rsid w:val="00306FE5"/>
    <w:rsid w:val="00307968"/>
    <w:rsid w:val="00307EEC"/>
    <w:rsid w:val="0031086F"/>
    <w:rsid w:val="00311E31"/>
    <w:rsid w:val="00315EB9"/>
    <w:rsid w:val="00317912"/>
    <w:rsid w:val="00321BC3"/>
    <w:rsid w:val="003302E0"/>
    <w:rsid w:val="003347D6"/>
    <w:rsid w:val="00342A27"/>
    <w:rsid w:val="00342B80"/>
    <w:rsid w:val="00344A36"/>
    <w:rsid w:val="00346FAD"/>
    <w:rsid w:val="003558B3"/>
    <w:rsid w:val="003575E4"/>
    <w:rsid w:val="003577DB"/>
    <w:rsid w:val="00360709"/>
    <w:rsid w:val="0036127F"/>
    <w:rsid w:val="00365877"/>
    <w:rsid w:val="00372741"/>
    <w:rsid w:val="00376C5E"/>
    <w:rsid w:val="00382758"/>
    <w:rsid w:val="00385DEF"/>
    <w:rsid w:val="00386CD3"/>
    <w:rsid w:val="0039067E"/>
    <w:rsid w:val="00394BA0"/>
    <w:rsid w:val="00396164"/>
    <w:rsid w:val="003A34E0"/>
    <w:rsid w:val="003A4189"/>
    <w:rsid w:val="003A4F13"/>
    <w:rsid w:val="003A61D5"/>
    <w:rsid w:val="003B1D24"/>
    <w:rsid w:val="003B2D2E"/>
    <w:rsid w:val="003B65CF"/>
    <w:rsid w:val="003C10C5"/>
    <w:rsid w:val="003D0B87"/>
    <w:rsid w:val="003D28EB"/>
    <w:rsid w:val="003D6C73"/>
    <w:rsid w:val="003E0EB9"/>
    <w:rsid w:val="003E2536"/>
    <w:rsid w:val="003E31E8"/>
    <w:rsid w:val="003E44C8"/>
    <w:rsid w:val="003E562C"/>
    <w:rsid w:val="003F0410"/>
    <w:rsid w:val="003F40F4"/>
    <w:rsid w:val="003F4DB2"/>
    <w:rsid w:val="003F7FC3"/>
    <w:rsid w:val="004027FE"/>
    <w:rsid w:val="0041168B"/>
    <w:rsid w:val="004122BE"/>
    <w:rsid w:val="00417905"/>
    <w:rsid w:val="00421383"/>
    <w:rsid w:val="00430FD7"/>
    <w:rsid w:val="00431E01"/>
    <w:rsid w:val="00432091"/>
    <w:rsid w:val="0043384F"/>
    <w:rsid w:val="004338A2"/>
    <w:rsid w:val="00435E15"/>
    <w:rsid w:val="00444D77"/>
    <w:rsid w:val="00453C01"/>
    <w:rsid w:val="0045442A"/>
    <w:rsid w:val="004578E6"/>
    <w:rsid w:val="00462021"/>
    <w:rsid w:val="00462700"/>
    <w:rsid w:val="00465BE1"/>
    <w:rsid w:val="00473C72"/>
    <w:rsid w:val="00474438"/>
    <w:rsid w:val="00475772"/>
    <w:rsid w:val="004761B9"/>
    <w:rsid w:val="00476955"/>
    <w:rsid w:val="00480F09"/>
    <w:rsid w:val="00481833"/>
    <w:rsid w:val="00486A61"/>
    <w:rsid w:val="004871AC"/>
    <w:rsid w:val="00491200"/>
    <w:rsid w:val="00493B2B"/>
    <w:rsid w:val="00494943"/>
    <w:rsid w:val="004A319D"/>
    <w:rsid w:val="004A57C9"/>
    <w:rsid w:val="004B04EC"/>
    <w:rsid w:val="004B4C0D"/>
    <w:rsid w:val="004B5BFB"/>
    <w:rsid w:val="004C2661"/>
    <w:rsid w:val="004C5813"/>
    <w:rsid w:val="004C589F"/>
    <w:rsid w:val="004C59C6"/>
    <w:rsid w:val="004D3726"/>
    <w:rsid w:val="004D3E83"/>
    <w:rsid w:val="004E10D9"/>
    <w:rsid w:val="004E31A2"/>
    <w:rsid w:val="004E3630"/>
    <w:rsid w:val="004F4C30"/>
    <w:rsid w:val="004F4D5D"/>
    <w:rsid w:val="004F4FA8"/>
    <w:rsid w:val="005004BB"/>
    <w:rsid w:val="00502677"/>
    <w:rsid w:val="00504002"/>
    <w:rsid w:val="00505C46"/>
    <w:rsid w:val="00511706"/>
    <w:rsid w:val="00512332"/>
    <w:rsid w:val="00514751"/>
    <w:rsid w:val="00520B4C"/>
    <w:rsid w:val="00522491"/>
    <w:rsid w:val="005247A1"/>
    <w:rsid w:val="00530AD8"/>
    <w:rsid w:val="0054085C"/>
    <w:rsid w:val="00542531"/>
    <w:rsid w:val="00543156"/>
    <w:rsid w:val="005446D8"/>
    <w:rsid w:val="00555ABD"/>
    <w:rsid w:val="005579F6"/>
    <w:rsid w:val="00575731"/>
    <w:rsid w:val="00576F09"/>
    <w:rsid w:val="00584F87"/>
    <w:rsid w:val="00586D29"/>
    <w:rsid w:val="00595171"/>
    <w:rsid w:val="00596C79"/>
    <w:rsid w:val="005A0F31"/>
    <w:rsid w:val="005A3915"/>
    <w:rsid w:val="005A719A"/>
    <w:rsid w:val="005A7C6A"/>
    <w:rsid w:val="005A7F84"/>
    <w:rsid w:val="005B5594"/>
    <w:rsid w:val="005C2EBF"/>
    <w:rsid w:val="005C4A70"/>
    <w:rsid w:val="005C6975"/>
    <w:rsid w:val="005C73BC"/>
    <w:rsid w:val="005D340B"/>
    <w:rsid w:val="005D51BE"/>
    <w:rsid w:val="005D51FF"/>
    <w:rsid w:val="005D6B29"/>
    <w:rsid w:val="005E3320"/>
    <w:rsid w:val="005E5D0D"/>
    <w:rsid w:val="005F1E74"/>
    <w:rsid w:val="005F23D7"/>
    <w:rsid w:val="005F47D7"/>
    <w:rsid w:val="005F4F3D"/>
    <w:rsid w:val="005F6C98"/>
    <w:rsid w:val="005F7260"/>
    <w:rsid w:val="005F7563"/>
    <w:rsid w:val="006027F4"/>
    <w:rsid w:val="00603021"/>
    <w:rsid w:val="00604F85"/>
    <w:rsid w:val="00610C75"/>
    <w:rsid w:val="00611078"/>
    <w:rsid w:val="00612BA6"/>
    <w:rsid w:val="006133EE"/>
    <w:rsid w:val="00613781"/>
    <w:rsid w:val="00613FE1"/>
    <w:rsid w:val="006145B8"/>
    <w:rsid w:val="00623DB5"/>
    <w:rsid w:val="00642C9D"/>
    <w:rsid w:val="00643A69"/>
    <w:rsid w:val="00646182"/>
    <w:rsid w:val="00647ED1"/>
    <w:rsid w:val="0065012C"/>
    <w:rsid w:val="0065457E"/>
    <w:rsid w:val="00661C17"/>
    <w:rsid w:val="00662858"/>
    <w:rsid w:val="0066337A"/>
    <w:rsid w:val="006768D5"/>
    <w:rsid w:val="00684529"/>
    <w:rsid w:val="00684F2D"/>
    <w:rsid w:val="00685E19"/>
    <w:rsid w:val="00686249"/>
    <w:rsid w:val="00686ACA"/>
    <w:rsid w:val="00686C12"/>
    <w:rsid w:val="006910AA"/>
    <w:rsid w:val="0069178F"/>
    <w:rsid w:val="0069336F"/>
    <w:rsid w:val="006A1C1C"/>
    <w:rsid w:val="006A1C48"/>
    <w:rsid w:val="006A5D67"/>
    <w:rsid w:val="006B18F2"/>
    <w:rsid w:val="006B450D"/>
    <w:rsid w:val="006B4FB4"/>
    <w:rsid w:val="006B7E40"/>
    <w:rsid w:val="006C7750"/>
    <w:rsid w:val="006D14D7"/>
    <w:rsid w:val="006D2E91"/>
    <w:rsid w:val="006E0F3B"/>
    <w:rsid w:val="006E387A"/>
    <w:rsid w:val="006E5C62"/>
    <w:rsid w:val="006E5E91"/>
    <w:rsid w:val="006F31DA"/>
    <w:rsid w:val="006F36D3"/>
    <w:rsid w:val="006F43B8"/>
    <w:rsid w:val="006F4DB5"/>
    <w:rsid w:val="006F6508"/>
    <w:rsid w:val="007025B2"/>
    <w:rsid w:val="007042B5"/>
    <w:rsid w:val="0070566A"/>
    <w:rsid w:val="00707369"/>
    <w:rsid w:val="0071064C"/>
    <w:rsid w:val="00711D9C"/>
    <w:rsid w:val="0071384C"/>
    <w:rsid w:val="00713E5F"/>
    <w:rsid w:val="00716B13"/>
    <w:rsid w:val="007213B7"/>
    <w:rsid w:val="007301B8"/>
    <w:rsid w:val="00734882"/>
    <w:rsid w:val="00735A6A"/>
    <w:rsid w:val="007377E2"/>
    <w:rsid w:val="00744A74"/>
    <w:rsid w:val="00744B3F"/>
    <w:rsid w:val="0074508C"/>
    <w:rsid w:val="0074746D"/>
    <w:rsid w:val="0075358D"/>
    <w:rsid w:val="00756A73"/>
    <w:rsid w:val="00757CA5"/>
    <w:rsid w:val="0076148F"/>
    <w:rsid w:val="00762C1F"/>
    <w:rsid w:val="00766775"/>
    <w:rsid w:val="0076755A"/>
    <w:rsid w:val="00767766"/>
    <w:rsid w:val="00770FA9"/>
    <w:rsid w:val="00771745"/>
    <w:rsid w:val="0077427C"/>
    <w:rsid w:val="00781208"/>
    <w:rsid w:val="0078122A"/>
    <w:rsid w:val="0078585F"/>
    <w:rsid w:val="007867E4"/>
    <w:rsid w:val="00786B33"/>
    <w:rsid w:val="00786E08"/>
    <w:rsid w:val="00790C17"/>
    <w:rsid w:val="007915C1"/>
    <w:rsid w:val="00796D04"/>
    <w:rsid w:val="00796F4E"/>
    <w:rsid w:val="00797AAF"/>
    <w:rsid w:val="007A09C2"/>
    <w:rsid w:val="007A26FE"/>
    <w:rsid w:val="007A278A"/>
    <w:rsid w:val="007A2F02"/>
    <w:rsid w:val="007A3E65"/>
    <w:rsid w:val="007B02AD"/>
    <w:rsid w:val="007B11B0"/>
    <w:rsid w:val="007B17C8"/>
    <w:rsid w:val="007B31DE"/>
    <w:rsid w:val="007B4E58"/>
    <w:rsid w:val="007B699E"/>
    <w:rsid w:val="007D3508"/>
    <w:rsid w:val="007D4D10"/>
    <w:rsid w:val="007D64DC"/>
    <w:rsid w:val="007D7E12"/>
    <w:rsid w:val="007E0017"/>
    <w:rsid w:val="007E066A"/>
    <w:rsid w:val="007E0C1E"/>
    <w:rsid w:val="007E146D"/>
    <w:rsid w:val="007E5951"/>
    <w:rsid w:val="007E5F8C"/>
    <w:rsid w:val="007E7488"/>
    <w:rsid w:val="007F0024"/>
    <w:rsid w:val="007F0725"/>
    <w:rsid w:val="007F28CA"/>
    <w:rsid w:val="007F550B"/>
    <w:rsid w:val="007F5CA4"/>
    <w:rsid w:val="008008AA"/>
    <w:rsid w:val="008033A8"/>
    <w:rsid w:val="008041BE"/>
    <w:rsid w:val="00807117"/>
    <w:rsid w:val="0081559B"/>
    <w:rsid w:val="00820060"/>
    <w:rsid w:val="00820B3F"/>
    <w:rsid w:val="00827A5D"/>
    <w:rsid w:val="00833D45"/>
    <w:rsid w:val="0084394A"/>
    <w:rsid w:val="00857375"/>
    <w:rsid w:val="00871003"/>
    <w:rsid w:val="008727AA"/>
    <w:rsid w:val="0087386C"/>
    <w:rsid w:val="0088111B"/>
    <w:rsid w:val="008815D8"/>
    <w:rsid w:val="00886371"/>
    <w:rsid w:val="0088684B"/>
    <w:rsid w:val="00891100"/>
    <w:rsid w:val="008917DE"/>
    <w:rsid w:val="00891F18"/>
    <w:rsid w:val="00892ECF"/>
    <w:rsid w:val="008939AA"/>
    <w:rsid w:val="008A0EAE"/>
    <w:rsid w:val="008A3A2E"/>
    <w:rsid w:val="008A4CCC"/>
    <w:rsid w:val="008A7D46"/>
    <w:rsid w:val="008B1D2B"/>
    <w:rsid w:val="008B3AF7"/>
    <w:rsid w:val="008B6F9A"/>
    <w:rsid w:val="008B70A5"/>
    <w:rsid w:val="008C1B5F"/>
    <w:rsid w:val="008C519E"/>
    <w:rsid w:val="008C548E"/>
    <w:rsid w:val="008C6DD4"/>
    <w:rsid w:val="008C6FE9"/>
    <w:rsid w:val="008C7EC0"/>
    <w:rsid w:val="008D0AF1"/>
    <w:rsid w:val="008D2DCF"/>
    <w:rsid w:val="008D3CFD"/>
    <w:rsid w:val="008D489A"/>
    <w:rsid w:val="008D699E"/>
    <w:rsid w:val="008E25E3"/>
    <w:rsid w:val="008E33A1"/>
    <w:rsid w:val="008E3508"/>
    <w:rsid w:val="008E4079"/>
    <w:rsid w:val="008E7FEA"/>
    <w:rsid w:val="008F1B23"/>
    <w:rsid w:val="00904381"/>
    <w:rsid w:val="00904601"/>
    <w:rsid w:val="00905C5A"/>
    <w:rsid w:val="00911E60"/>
    <w:rsid w:val="009175D9"/>
    <w:rsid w:val="00920A2E"/>
    <w:rsid w:val="00924CC8"/>
    <w:rsid w:val="00926C8A"/>
    <w:rsid w:val="00930E71"/>
    <w:rsid w:val="00931C66"/>
    <w:rsid w:val="00933C4E"/>
    <w:rsid w:val="00934C94"/>
    <w:rsid w:val="009353D7"/>
    <w:rsid w:val="00942BE3"/>
    <w:rsid w:val="0094410B"/>
    <w:rsid w:val="00945D60"/>
    <w:rsid w:val="00952C43"/>
    <w:rsid w:val="00953EC8"/>
    <w:rsid w:val="0095572E"/>
    <w:rsid w:val="00960968"/>
    <w:rsid w:val="00966C8F"/>
    <w:rsid w:val="009714B8"/>
    <w:rsid w:val="0097267A"/>
    <w:rsid w:val="00973CB0"/>
    <w:rsid w:val="00977E3C"/>
    <w:rsid w:val="00980CF1"/>
    <w:rsid w:val="00981C87"/>
    <w:rsid w:val="0098326F"/>
    <w:rsid w:val="0098594D"/>
    <w:rsid w:val="00986374"/>
    <w:rsid w:val="00990C15"/>
    <w:rsid w:val="009A1E2C"/>
    <w:rsid w:val="009A35DD"/>
    <w:rsid w:val="009A78E0"/>
    <w:rsid w:val="009B110B"/>
    <w:rsid w:val="009C05BB"/>
    <w:rsid w:val="009C05BD"/>
    <w:rsid w:val="009C2088"/>
    <w:rsid w:val="009C3775"/>
    <w:rsid w:val="009C4AEA"/>
    <w:rsid w:val="009C5E69"/>
    <w:rsid w:val="009D37B3"/>
    <w:rsid w:val="009D3ABA"/>
    <w:rsid w:val="009D5680"/>
    <w:rsid w:val="009D77E7"/>
    <w:rsid w:val="009D7EE2"/>
    <w:rsid w:val="009E1B8E"/>
    <w:rsid w:val="009E34CC"/>
    <w:rsid w:val="009E66D2"/>
    <w:rsid w:val="009E770D"/>
    <w:rsid w:val="009F341A"/>
    <w:rsid w:val="009F4B56"/>
    <w:rsid w:val="009F4D2E"/>
    <w:rsid w:val="009F5219"/>
    <w:rsid w:val="009F7196"/>
    <w:rsid w:val="009F76CE"/>
    <w:rsid w:val="00A01038"/>
    <w:rsid w:val="00A02178"/>
    <w:rsid w:val="00A02C7C"/>
    <w:rsid w:val="00A0669C"/>
    <w:rsid w:val="00A07598"/>
    <w:rsid w:val="00A1024E"/>
    <w:rsid w:val="00A10DAE"/>
    <w:rsid w:val="00A15CC1"/>
    <w:rsid w:val="00A1605C"/>
    <w:rsid w:val="00A17A96"/>
    <w:rsid w:val="00A20439"/>
    <w:rsid w:val="00A254CD"/>
    <w:rsid w:val="00A27792"/>
    <w:rsid w:val="00A27B91"/>
    <w:rsid w:val="00A307ED"/>
    <w:rsid w:val="00A31DBA"/>
    <w:rsid w:val="00A34382"/>
    <w:rsid w:val="00A34E32"/>
    <w:rsid w:val="00A40365"/>
    <w:rsid w:val="00A43E87"/>
    <w:rsid w:val="00A6674F"/>
    <w:rsid w:val="00A717B2"/>
    <w:rsid w:val="00A727C0"/>
    <w:rsid w:val="00A733B2"/>
    <w:rsid w:val="00A74FA0"/>
    <w:rsid w:val="00A75AC6"/>
    <w:rsid w:val="00A77655"/>
    <w:rsid w:val="00A77D02"/>
    <w:rsid w:val="00A82BB5"/>
    <w:rsid w:val="00A922AE"/>
    <w:rsid w:val="00A94D49"/>
    <w:rsid w:val="00AA13C7"/>
    <w:rsid w:val="00AA1794"/>
    <w:rsid w:val="00AA1881"/>
    <w:rsid w:val="00AA2209"/>
    <w:rsid w:val="00AA5D12"/>
    <w:rsid w:val="00AB0552"/>
    <w:rsid w:val="00AB3ABC"/>
    <w:rsid w:val="00AB4269"/>
    <w:rsid w:val="00AB5DF5"/>
    <w:rsid w:val="00AC7A5F"/>
    <w:rsid w:val="00AD05A7"/>
    <w:rsid w:val="00AD7C47"/>
    <w:rsid w:val="00AE0F63"/>
    <w:rsid w:val="00B04981"/>
    <w:rsid w:val="00B0508B"/>
    <w:rsid w:val="00B07716"/>
    <w:rsid w:val="00B07929"/>
    <w:rsid w:val="00B11A21"/>
    <w:rsid w:val="00B16B65"/>
    <w:rsid w:val="00B23CE3"/>
    <w:rsid w:val="00B26D65"/>
    <w:rsid w:val="00B31D28"/>
    <w:rsid w:val="00B338B6"/>
    <w:rsid w:val="00B35360"/>
    <w:rsid w:val="00B42F09"/>
    <w:rsid w:val="00B43A37"/>
    <w:rsid w:val="00B44404"/>
    <w:rsid w:val="00B47FBD"/>
    <w:rsid w:val="00B517E1"/>
    <w:rsid w:val="00B51E3A"/>
    <w:rsid w:val="00B53115"/>
    <w:rsid w:val="00B63202"/>
    <w:rsid w:val="00B6429B"/>
    <w:rsid w:val="00B64C82"/>
    <w:rsid w:val="00B65BF8"/>
    <w:rsid w:val="00B71E3F"/>
    <w:rsid w:val="00B7259C"/>
    <w:rsid w:val="00B728ED"/>
    <w:rsid w:val="00B77B95"/>
    <w:rsid w:val="00B80DA5"/>
    <w:rsid w:val="00B81FF3"/>
    <w:rsid w:val="00B85A2C"/>
    <w:rsid w:val="00B966D1"/>
    <w:rsid w:val="00BA5E67"/>
    <w:rsid w:val="00BB0CEE"/>
    <w:rsid w:val="00BB34AB"/>
    <w:rsid w:val="00BB4280"/>
    <w:rsid w:val="00BC1287"/>
    <w:rsid w:val="00BC1520"/>
    <w:rsid w:val="00BC3BC1"/>
    <w:rsid w:val="00BC6691"/>
    <w:rsid w:val="00BC7E31"/>
    <w:rsid w:val="00BD085B"/>
    <w:rsid w:val="00BD162A"/>
    <w:rsid w:val="00BD7642"/>
    <w:rsid w:val="00BE2B55"/>
    <w:rsid w:val="00BE5954"/>
    <w:rsid w:val="00BF04D0"/>
    <w:rsid w:val="00BF17DF"/>
    <w:rsid w:val="00BF1DE4"/>
    <w:rsid w:val="00BF2F66"/>
    <w:rsid w:val="00BF3667"/>
    <w:rsid w:val="00BF459D"/>
    <w:rsid w:val="00C02063"/>
    <w:rsid w:val="00C10648"/>
    <w:rsid w:val="00C10855"/>
    <w:rsid w:val="00C137E3"/>
    <w:rsid w:val="00C164ED"/>
    <w:rsid w:val="00C174D0"/>
    <w:rsid w:val="00C2079F"/>
    <w:rsid w:val="00C23D49"/>
    <w:rsid w:val="00C32636"/>
    <w:rsid w:val="00C32874"/>
    <w:rsid w:val="00C34536"/>
    <w:rsid w:val="00C52AA2"/>
    <w:rsid w:val="00C629C4"/>
    <w:rsid w:val="00C73ACB"/>
    <w:rsid w:val="00C7424A"/>
    <w:rsid w:val="00C75872"/>
    <w:rsid w:val="00C868F2"/>
    <w:rsid w:val="00C94CB6"/>
    <w:rsid w:val="00C970C6"/>
    <w:rsid w:val="00C973E1"/>
    <w:rsid w:val="00C97DB7"/>
    <w:rsid w:val="00CA1467"/>
    <w:rsid w:val="00CA5044"/>
    <w:rsid w:val="00CA5353"/>
    <w:rsid w:val="00CA75ED"/>
    <w:rsid w:val="00CA7E76"/>
    <w:rsid w:val="00CB3149"/>
    <w:rsid w:val="00CB4184"/>
    <w:rsid w:val="00CB4F00"/>
    <w:rsid w:val="00CB5655"/>
    <w:rsid w:val="00CB7617"/>
    <w:rsid w:val="00CC2B4A"/>
    <w:rsid w:val="00CC4702"/>
    <w:rsid w:val="00CD1379"/>
    <w:rsid w:val="00CD1DD4"/>
    <w:rsid w:val="00CE3E5F"/>
    <w:rsid w:val="00CF39D5"/>
    <w:rsid w:val="00CF4C34"/>
    <w:rsid w:val="00D018BB"/>
    <w:rsid w:val="00D01925"/>
    <w:rsid w:val="00D03868"/>
    <w:rsid w:val="00D06766"/>
    <w:rsid w:val="00D074BD"/>
    <w:rsid w:val="00D14D15"/>
    <w:rsid w:val="00D16A34"/>
    <w:rsid w:val="00D2139C"/>
    <w:rsid w:val="00D22F0E"/>
    <w:rsid w:val="00D239B2"/>
    <w:rsid w:val="00D24806"/>
    <w:rsid w:val="00D2509B"/>
    <w:rsid w:val="00D31D40"/>
    <w:rsid w:val="00D32D5E"/>
    <w:rsid w:val="00D34E87"/>
    <w:rsid w:val="00D36EB9"/>
    <w:rsid w:val="00D475C8"/>
    <w:rsid w:val="00D572EE"/>
    <w:rsid w:val="00D61416"/>
    <w:rsid w:val="00D61D28"/>
    <w:rsid w:val="00D624D2"/>
    <w:rsid w:val="00D6265D"/>
    <w:rsid w:val="00D65DBF"/>
    <w:rsid w:val="00D75D19"/>
    <w:rsid w:val="00D7632D"/>
    <w:rsid w:val="00D80E21"/>
    <w:rsid w:val="00D81ED2"/>
    <w:rsid w:val="00D83E0C"/>
    <w:rsid w:val="00D84273"/>
    <w:rsid w:val="00D90C90"/>
    <w:rsid w:val="00D91681"/>
    <w:rsid w:val="00D950A7"/>
    <w:rsid w:val="00DA1A93"/>
    <w:rsid w:val="00DA1D95"/>
    <w:rsid w:val="00DA62FA"/>
    <w:rsid w:val="00DA7A4E"/>
    <w:rsid w:val="00DB026C"/>
    <w:rsid w:val="00DB1E36"/>
    <w:rsid w:val="00DB4753"/>
    <w:rsid w:val="00DB5728"/>
    <w:rsid w:val="00DC10AF"/>
    <w:rsid w:val="00DC2BB8"/>
    <w:rsid w:val="00DC364D"/>
    <w:rsid w:val="00DC55B9"/>
    <w:rsid w:val="00DD5581"/>
    <w:rsid w:val="00DD6A1D"/>
    <w:rsid w:val="00DD71D3"/>
    <w:rsid w:val="00DE4807"/>
    <w:rsid w:val="00DF6FC4"/>
    <w:rsid w:val="00E01311"/>
    <w:rsid w:val="00E0491F"/>
    <w:rsid w:val="00E04D99"/>
    <w:rsid w:val="00E05106"/>
    <w:rsid w:val="00E06F0E"/>
    <w:rsid w:val="00E10902"/>
    <w:rsid w:val="00E11651"/>
    <w:rsid w:val="00E1223F"/>
    <w:rsid w:val="00E16007"/>
    <w:rsid w:val="00E16EDC"/>
    <w:rsid w:val="00E20ECD"/>
    <w:rsid w:val="00E2107A"/>
    <w:rsid w:val="00E247A7"/>
    <w:rsid w:val="00E26006"/>
    <w:rsid w:val="00E3404D"/>
    <w:rsid w:val="00E34608"/>
    <w:rsid w:val="00E410A8"/>
    <w:rsid w:val="00E51CF0"/>
    <w:rsid w:val="00E5404F"/>
    <w:rsid w:val="00E5487E"/>
    <w:rsid w:val="00E5518F"/>
    <w:rsid w:val="00E6145A"/>
    <w:rsid w:val="00E715CD"/>
    <w:rsid w:val="00E726F3"/>
    <w:rsid w:val="00E74F9D"/>
    <w:rsid w:val="00E816FE"/>
    <w:rsid w:val="00E81B78"/>
    <w:rsid w:val="00E81C49"/>
    <w:rsid w:val="00E84E27"/>
    <w:rsid w:val="00EA7615"/>
    <w:rsid w:val="00EB0707"/>
    <w:rsid w:val="00EB12BC"/>
    <w:rsid w:val="00EB2A57"/>
    <w:rsid w:val="00EB3181"/>
    <w:rsid w:val="00EB38A4"/>
    <w:rsid w:val="00EB4498"/>
    <w:rsid w:val="00EB491F"/>
    <w:rsid w:val="00EB7403"/>
    <w:rsid w:val="00EB78C2"/>
    <w:rsid w:val="00EC1409"/>
    <w:rsid w:val="00ED0317"/>
    <w:rsid w:val="00ED29E5"/>
    <w:rsid w:val="00EE0CAC"/>
    <w:rsid w:val="00EF4A06"/>
    <w:rsid w:val="00EF6E1B"/>
    <w:rsid w:val="00F05CE3"/>
    <w:rsid w:val="00F05F5F"/>
    <w:rsid w:val="00F07A07"/>
    <w:rsid w:val="00F11FB1"/>
    <w:rsid w:val="00F174B8"/>
    <w:rsid w:val="00F17DB1"/>
    <w:rsid w:val="00F21605"/>
    <w:rsid w:val="00F24717"/>
    <w:rsid w:val="00F411BB"/>
    <w:rsid w:val="00F43B82"/>
    <w:rsid w:val="00F51252"/>
    <w:rsid w:val="00F52661"/>
    <w:rsid w:val="00F52A09"/>
    <w:rsid w:val="00F532F4"/>
    <w:rsid w:val="00F6101D"/>
    <w:rsid w:val="00F619A3"/>
    <w:rsid w:val="00F64FA0"/>
    <w:rsid w:val="00F6559B"/>
    <w:rsid w:val="00F660A7"/>
    <w:rsid w:val="00F66816"/>
    <w:rsid w:val="00F671F4"/>
    <w:rsid w:val="00F6748A"/>
    <w:rsid w:val="00F768A2"/>
    <w:rsid w:val="00F81B0E"/>
    <w:rsid w:val="00F81B8C"/>
    <w:rsid w:val="00F84A9C"/>
    <w:rsid w:val="00F86E34"/>
    <w:rsid w:val="00F877B9"/>
    <w:rsid w:val="00F90D94"/>
    <w:rsid w:val="00F968E8"/>
    <w:rsid w:val="00FB6AC0"/>
    <w:rsid w:val="00FC69D2"/>
    <w:rsid w:val="00FD2146"/>
    <w:rsid w:val="00FD40B1"/>
    <w:rsid w:val="00FD5439"/>
    <w:rsid w:val="00FD6D85"/>
    <w:rsid w:val="00FE20E4"/>
    <w:rsid w:val="00FE4769"/>
    <w:rsid w:val="00FE75D0"/>
    <w:rsid w:val="00FF2F23"/>
    <w:rsid w:val="00FF45FC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BFD30"/>
  <w15:docId w15:val="{DA31886A-83DC-47AB-A48C-02D4C47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CF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146C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46C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46C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146C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146C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146CF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46CF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46CF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46C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BC7E3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BC7E31"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E7488"/>
  </w:style>
  <w:style w:type="paragraph" w:styleId="a8">
    <w:name w:val="footer"/>
    <w:basedOn w:val="a0"/>
    <w:link w:val="a9"/>
    <w:uiPriority w:val="99"/>
    <w:unhideWhenUsed/>
    <w:rsid w:val="007E74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7E7488"/>
  </w:style>
  <w:style w:type="table" w:styleId="aa">
    <w:name w:val="Table Grid"/>
    <w:basedOn w:val="a2"/>
    <w:uiPriority w:val="59"/>
    <w:rsid w:val="002D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6CFF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46CFF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21">
    <w:name w:val="Основной текст 21"/>
    <w:basedOn w:val="a0"/>
    <w:rsid w:val="00E410A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4F9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0"/>
    <w:link w:val="ad"/>
    <w:uiPriority w:val="99"/>
    <w:unhideWhenUsed/>
    <w:rsid w:val="00686ACA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1"/>
    <w:link w:val="ac"/>
    <w:uiPriority w:val="99"/>
    <w:rsid w:val="00686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0"/>
    <w:link w:val="af"/>
    <w:rsid w:val="00B63202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B63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46C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46C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46C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46C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146CFF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6CFF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46CFF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46CFF"/>
    <w:rPr>
      <w:rFonts w:asciiTheme="majorHAnsi" w:eastAsiaTheme="majorEastAsia" w:hAnsiTheme="majorHAnsi"/>
    </w:rPr>
  </w:style>
  <w:style w:type="paragraph" w:styleId="af0">
    <w:name w:val="Title"/>
    <w:basedOn w:val="a0"/>
    <w:next w:val="a0"/>
    <w:link w:val="af1"/>
    <w:qFormat/>
    <w:rsid w:val="00146C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1">
    <w:name w:val="Заголовок Знак"/>
    <w:basedOn w:val="a1"/>
    <w:link w:val="af0"/>
    <w:rsid w:val="00146C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2">
    <w:name w:val="Subtitle"/>
    <w:basedOn w:val="a0"/>
    <w:next w:val="a0"/>
    <w:link w:val="af3"/>
    <w:qFormat/>
    <w:rsid w:val="00146C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3">
    <w:name w:val="Подзаголовок Знак"/>
    <w:basedOn w:val="a1"/>
    <w:link w:val="af2"/>
    <w:rsid w:val="00146CFF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1"/>
    <w:uiPriority w:val="22"/>
    <w:qFormat/>
    <w:rsid w:val="00146CFF"/>
    <w:rPr>
      <w:b/>
      <w:bCs/>
    </w:rPr>
  </w:style>
  <w:style w:type="character" w:styleId="af5">
    <w:name w:val="Emphasis"/>
    <w:basedOn w:val="a1"/>
    <w:uiPriority w:val="20"/>
    <w:qFormat/>
    <w:rsid w:val="00146CFF"/>
    <w:rPr>
      <w:rFonts w:asciiTheme="minorHAnsi" w:hAnsiTheme="minorHAnsi"/>
      <w:b/>
      <w:i/>
      <w:iCs/>
    </w:rPr>
  </w:style>
  <w:style w:type="paragraph" w:styleId="af6">
    <w:name w:val="No Spacing"/>
    <w:basedOn w:val="a0"/>
    <w:uiPriority w:val="1"/>
    <w:qFormat/>
    <w:rsid w:val="00146CFF"/>
    <w:rPr>
      <w:szCs w:val="32"/>
    </w:rPr>
  </w:style>
  <w:style w:type="paragraph" w:styleId="22">
    <w:name w:val="Quote"/>
    <w:basedOn w:val="a0"/>
    <w:next w:val="a0"/>
    <w:link w:val="23"/>
    <w:uiPriority w:val="29"/>
    <w:qFormat/>
    <w:rsid w:val="00146CFF"/>
    <w:rPr>
      <w:i/>
    </w:rPr>
  </w:style>
  <w:style w:type="character" w:customStyle="1" w:styleId="23">
    <w:name w:val="Цитата 2 Знак"/>
    <w:basedOn w:val="a1"/>
    <w:link w:val="22"/>
    <w:uiPriority w:val="29"/>
    <w:rsid w:val="00146CFF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146CFF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146CFF"/>
    <w:rPr>
      <w:b/>
      <w:i/>
      <w:sz w:val="24"/>
    </w:rPr>
  </w:style>
  <w:style w:type="character" w:styleId="af9">
    <w:name w:val="Subtle Emphasis"/>
    <w:uiPriority w:val="19"/>
    <w:qFormat/>
    <w:rsid w:val="00146CFF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146CFF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146CFF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146CFF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146CFF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TOC Heading"/>
    <w:basedOn w:val="1"/>
    <w:next w:val="a0"/>
    <w:uiPriority w:val="39"/>
    <w:semiHidden/>
    <w:unhideWhenUsed/>
    <w:qFormat/>
    <w:rsid w:val="00146CFF"/>
    <w:pPr>
      <w:outlineLvl w:val="9"/>
    </w:pPr>
  </w:style>
  <w:style w:type="paragraph" w:customStyle="1" w:styleId="ConsTitle">
    <w:name w:val="ConsTitle"/>
    <w:rsid w:val="00AB05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">
    <w:name w:val="Hyperlink"/>
    <w:basedOn w:val="a1"/>
    <w:uiPriority w:val="99"/>
    <w:unhideWhenUsed/>
    <w:rsid w:val="00905C5A"/>
    <w:rPr>
      <w:color w:val="0000FF"/>
      <w:u w:val="single"/>
    </w:rPr>
  </w:style>
  <w:style w:type="paragraph" w:customStyle="1" w:styleId="ConsPlusTitle">
    <w:name w:val="ConsPlusTitle"/>
    <w:rsid w:val="006461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basedOn w:val="a1"/>
    <w:link w:val="32"/>
    <w:locked/>
    <w:rsid w:val="0036127F"/>
    <w:rPr>
      <w:b/>
      <w:bCs/>
      <w:spacing w:val="1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36127F"/>
    <w:pPr>
      <w:widowControl w:val="0"/>
      <w:shd w:val="clear" w:color="auto" w:fill="FFFFFF"/>
      <w:spacing w:before="900" w:after="600" w:line="324" w:lineRule="exact"/>
    </w:pPr>
    <w:rPr>
      <w:b/>
      <w:bCs/>
      <w:spacing w:val="1"/>
      <w:sz w:val="26"/>
      <w:szCs w:val="26"/>
    </w:rPr>
  </w:style>
  <w:style w:type="paragraph" w:customStyle="1" w:styleId="11">
    <w:name w:val="Обычный1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24">
    <w:name w:val="Обычный2"/>
    <w:rsid w:val="001E08ED"/>
    <w:pPr>
      <w:widowControl w:val="0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154A8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154A85"/>
    <w:rPr>
      <w:sz w:val="24"/>
      <w:szCs w:val="24"/>
    </w:rPr>
  </w:style>
  <w:style w:type="paragraph" w:styleId="a">
    <w:name w:val="List Bullet"/>
    <w:basedOn w:val="a0"/>
    <w:uiPriority w:val="99"/>
    <w:unhideWhenUsed/>
    <w:rsid w:val="00432091"/>
    <w:pPr>
      <w:numPr>
        <w:numId w:val="1"/>
      </w:numPr>
      <w:contextualSpacing/>
    </w:pPr>
    <w:rPr>
      <w:rFonts w:ascii="Times New Roman" w:eastAsia="Times New Roman" w:hAnsi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C2EBF"/>
    <w:rPr>
      <w:rFonts w:ascii="Calibri" w:eastAsia="Times New Roman" w:hAnsi="Calibri" w:cs="Calibri"/>
      <w:szCs w:val="20"/>
      <w:lang w:eastAsia="ru-RU"/>
    </w:rPr>
  </w:style>
  <w:style w:type="table" w:customStyle="1" w:styleId="12">
    <w:name w:val="Сетка таблицы1"/>
    <w:basedOn w:val="a2"/>
    <w:next w:val="aa"/>
    <w:uiPriority w:val="39"/>
    <w:rsid w:val="00FC69D2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2"/>
    <w:next w:val="aa"/>
    <w:uiPriority w:val="59"/>
    <w:rsid w:val="00315EB9"/>
    <w:rPr>
      <w:rFonts w:ascii="Calibri" w:eastAsia="Calibri" w:hAnsi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0"/>
    <w:link w:val="29"/>
    <w:uiPriority w:val="99"/>
    <w:semiHidden/>
    <w:unhideWhenUsed/>
    <w:rsid w:val="00A75AC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semiHidden/>
    <w:rsid w:val="00A75AC6"/>
    <w:rPr>
      <w:sz w:val="24"/>
      <w:szCs w:val="24"/>
    </w:rPr>
  </w:style>
  <w:style w:type="paragraph" w:styleId="33">
    <w:name w:val="Body Text Indent 3"/>
    <w:basedOn w:val="a0"/>
    <w:link w:val="34"/>
    <w:uiPriority w:val="99"/>
    <w:semiHidden/>
    <w:unhideWhenUsed/>
    <w:rsid w:val="00A75A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A75AC6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796D04"/>
  </w:style>
  <w:style w:type="character" w:customStyle="1" w:styleId="14">
    <w:name w:val="Заголовок №1_"/>
    <w:link w:val="15"/>
    <w:uiPriority w:val="99"/>
    <w:locked/>
    <w:rsid w:val="00796D04"/>
    <w:rPr>
      <w:b/>
      <w:bCs/>
      <w:szCs w:val="28"/>
      <w:shd w:val="clear" w:color="auto" w:fill="FFFFFF"/>
    </w:rPr>
  </w:style>
  <w:style w:type="character" w:customStyle="1" w:styleId="16">
    <w:name w:val="Основной текст Знак1"/>
    <w:uiPriority w:val="99"/>
    <w:semiHidden/>
    <w:rsid w:val="00796D04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5">
    <w:name w:val="Заголовок №1"/>
    <w:basedOn w:val="a0"/>
    <w:link w:val="14"/>
    <w:uiPriority w:val="99"/>
    <w:rsid w:val="00796D04"/>
    <w:pPr>
      <w:shd w:val="clear" w:color="auto" w:fill="FFFFFF"/>
      <w:spacing w:after="240" w:line="240" w:lineRule="atLeast"/>
      <w:ind w:hanging="700"/>
      <w:jc w:val="center"/>
      <w:outlineLvl w:val="0"/>
    </w:pPr>
    <w:rPr>
      <w:b/>
      <w:bCs/>
      <w:sz w:val="22"/>
      <w:szCs w:val="28"/>
    </w:rPr>
  </w:style>
  <w:style w:type="character" w:customStyle="1" w:styleId="aff0">
    <w:name w:val="Гипертекстовая ссылка"/>
    <w:uiPriority w:val="99"/>
    <w:rsid w:val="00796D04"/>
    <w:rPr>
      <w:color w:val="106BBE"/>
    </w:rPr>
  </w:style>
  <w:style w:type="paragraph" w:customStyle="1" w:styleId="aff1">
    <w:name w:val="Прижатый влево"/>
    <w:basedOn w:val="a0"/>
    <w:next w:val="a0"/>
    <w:uiPriority w:val="99"/>
    <w:rsid w:val="00796D04"/>
    <w:pPr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customStyle="1" w:styleId="aff2">
    <w:name w:val="Таблицы (моноширинный)"/>
    <w:basedOn w:val="a0"/>
    <w:next w:val="a0"/>
    <w:uiPriority w:val="99"/>
    <w:rsid w:val="00796D04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17">
    <w:name w:val="Абзац списка1"/>
    <w:basedOn w:val="a0"/>
    <w:rsid w:val="00796D04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Знак"/>
    <w:basedOn w:val="a0"/>
    <w:rsid w:val="00796D0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4">
    <w:name w:val="Цветовое выделение"/>
    <w:uiPriority w:val="99"/>
    <w:rsid w:val="00796D04"/>
    <w:rPr>
      <w:b/>
      <w:bCs/>
      <w:color w:val="26282F"/>
    </w:rPr>
  </w:style>
  <w:style w:type="paragraph" w:customStyle="1" w:styleId="aff5">
    <w:name w:val="Заголовок статьи"/>
    <w:basedOn w:val="a0"/>
    <w:next w:val="a0"/>
    <w:uiPriority w:val="99"/>
    <w:rsid w:val="00796D04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  <w:lang w:eastAsia="ru-RU"/>
    </w:rPr>
  </w:style>
  <w:style w:type="paragraph" w:customStyle="1" w:styleId="aff6">
    <w:name w:val="Комментарий"/>
    <w:basedOn w:val="a0"/>
    <w:next w:val="a0"/>
    <w:uiPriority w:val="99"/>
    <w:rsid w:val="00796D04"/>
    <w:pPr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/>
      <w:color w:val="353842"/>
      <w:shd w:val="clear" w:color="auto" w:fill="F0F0F0"/>
      <w:lang w:eastAsia="ru-RU"/>
    </w:rPr>
  </w:style>
  <w:style w:type="paragraph" w:customStyle="1" w:styleId="aff7">
    <w:name w:val="Информация об изменениях документа"/>
    <w:basedOn w:val="aff6"/>
    <w:next w:val="a0"/>
    <w:rsid w:val="00796D04"/>
    <w:rPr>
      <w:i/>
      <w:iCs/>
    </w:rPr>
  </w:style>
  <w:style w:type="paragraph" w:customStyle="1" w:styleId="empty">
    <w:name w:val="empty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6">
    <w:name w:val="s_16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f8">
    <w:name w:val="FollowedHyperlink"/>
    <w:uiPriority w:val="99"/>
    <w:semiHidden/>
    <w:unhideWhenUsed/>
    <w:rsid w:val="00796D04"/>
    <w:rPr>
      <w:color w:val="954F72"/>
      <w:u w:val="single"/>
    </w:rPr>
  </w:style>
  <w:style w:type="paragraph" w:customStyle="1" w:styleId="s3">
    <w:name w:val="s_3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1">
    <w:name w:val="s_1"/>
    <w:basedOn w:val="a0"/>
    <w:rsid w:val="00796D0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f9">
    <w:name w:val="Информация о версии"/>
    <w:basedOn w:val="aff6"/>
    <w:next w:val="a0"/>
    <w:uiPriority w:val="99"/>
    <w:rsid w:val="00796D04"/>
    <w:pPr>
      <w:widowControl w:val="0"/>
    </w:pPr>
    <w:rPr>
      <w:rFonts w:ascii="Times New Roman CYR" w:hAnsi="Times New Roman CYR" w:cs="Times New Roman CYR"/>
      <w:i/>
      <w:iCs/>
    </w:rPr>
  </w:style>
  <w:style w:type="paragraph" w:customStyle="1" w:styleId="affa">
    <w:name w:val="Информация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fb">
    <w:name w:val="Подзаголовок для информации об изменениях"/>
    <w:basedOn w:val="a0"/>
    <w:next w:val="a0"/>
    <w:uiPriority w:val="99"/>
    <w:rsid w:val="00796D0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fc">
    <w:name w:val="Нормальный (таблица)"/>
    <w:basedOn w:val="a0"/>
    <w:next w:val="a0"/>
    <w:uiPriority w:val="99"/>
    <w:rsid w:val="00796D04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onsPlusNonformat">
    <w:name w:val="ConsPlusNonformat"/>
    <w:rsid w:val="00796D0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semiHidden/>
    <w:unhideWhenUsed/>
    <w:rsid w:val="00FE75D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semiHidden/>
    <w:rsid w:val="00FE75D0"/>
    <w:rPr>
      <w:sz w:val="16"/>
      <w:szCs w:val="16"/>
    </w:rPr>
  </w:style>
  <w:style w:type="numbering" w:customStyle="1" w:styleId="2a">
    <w:name w:val="Нет списка2"/>
    <w:next w:val="a3"/>
    <w:uiPriority w:val="99"/>
    <w:semiHidden/>
    <w:unhideWhenUsed/>
    <w:rsid w:val="007B17C8"/>
  </w:style>
  <w:style w:type="table" w:customStyle="1" w:styleId="2b">
    <w:name w:val="2"/>
    <w:basedOn w:val="a2"/>
    <w:rsid w:val="007B17C8"/>
    <w:pPr>
      <w:spacing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Normal (Web)"/>
    <w:basedOn w:val="a0"/>
    <w:uiPriority w:val="99"/>
    <w:unhideWhenUsed/>
    <w:rsid w:val="007B17C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(2)"/>
    <w:basedOn w:val="a1"/>
    <w:rsid w:val="007B17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a1"/>
    <w:rsid w:val="007B17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"/>
    <w:basedOn w:val="a1"/>
    <w:rsid w:val="007B1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_"/>
    <w:basedOn w:val="a1"/>
    <w:link w:val="82"/>
    <w:rsid w:val="007B17C8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7B17C8"/>
    <w:pPr>
      <w:widowControl w:val="0"/>
      <w:shd w:val="clear" w:color="auto" w:fill="FFFFFF"/>
      <w:spacing w:line="278" w:lineRule="exact"/>
      <w:jc w:val="both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character" w:customStyle="1" w:styleId="wmi-callto">
    <w:name w:val="wmi-callto"/>
    <w:basedOn w:val="a1"/>
    <w:rsid w:val="007B17C8"/>
  </w:style>
  <w:style w:type="character" w:customStyle="1" w:styleId="NoSpacingChar">
    <w:name w:val="No Spacing Char"/>
    <w:link w:val="NoSpacing1"/>
    <w:locked/>
    <w:rsid w:val="007B17C8"/>
    <w:rPr>
      <w:rFonts w:ascii="Calibri" w:hAnsi="Calibri"/>
    </w:rPr>
  </w:style>
  <w:style w:type="paragraph" w:customStyle="1" w:styleId="NoSpacing1">
    <w:name w:val="No Spacing1"/>
    <w:link w:val="NoSpacingChar"/>
    <w:rsid w:val="007B17C8"/>
    <w:pPr>
      <w:ind w:firstLine="709"/>
      <w:jc w:val="both"/>
    </w:pPr>
    <w:rPr>
      <w:rFonts w:ascii="Calibri" w:hAnsi="Calibri"/>
    </w:rPr>
  </w:style>
  <w:style w:type="character" w:customStyle="1" w:styleId="NoSpacingChar1">
    <w:name w:val="No Spacing Char1"/>
    <w:link w:val="18"/>
    <w:uiPriority w:val="99"/>
    <w:locked/>
    <w:rsid w:val="007B17C8"/>
    <w:rPr>
      <w:rFonts w:ascii="Calibri" w:hAnsi="Calibri"/>
    </w:rPr>
  </w:style>
  <w:style w:type="paragraph" w:customStyle="1" w:styleId="18">
    <w:name w:val="Без интервала1"/>
    <w:link w:val="NoSpacingChar1"/>
    <w:uiPriority w:val="99"/>
    <w:rsid w:val="007B17C8"/>
    <w:pPr>
      <w:ind w:firstLine="709"/>
      <w:jc w:val="both"/>
    </w:pPr>
    <w:rPr>
      <w:rFonts w:ascii="Calibri" w:hAnsi="Calibri"/>
    </w:rPr>
  </w:style>
  <w:style w:type="numbering" w:customStyle="1" w:styleId="110">
    <w:name w:val="Нет списка11"/>
    <w:next w:val="a3"/>
    <w:uiPriority w:val="99"/>
    <w:semiHidden/>
    <w:unhideWhenUsed/>
    <w:rsid w:val="007B17C8"/>
  </w:style>
  <w:style w:type="table" w:customStyle="1" w:styleId="37">
    <w:name w:val="Сетка таблицы3"/>
    <w:basedOn w:val="a2"/>
    <w:next w:val="aa"/>
    <w:uiPriority w:val="59"/>
    <w:rsid w:val="00786E0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0"/>
    <w:rsid w:val="00D572E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numbering" w:customStyle="1" w:styleId="38">
    <w:name w:val="Нет списка3"/>
    <w:next w:val="a3"/>
    <w:uiPriority w:val="99"/>
    <w:semiHidden/>
    <w:unhideWhenUsed/>
    <w:rsid w:val="00F90D94"/>
  </w:style>
  <w:style w:type="table" w:customStyle="1" w:styleId="41">
    <w:name w:val="Сетка таблицы4"/>
    <w:basedOn w:val="a2"/>
    <w:next w:val="aa"/>
    <w:uiPriority w:val="59"/>
    <w:rsid w:val="00F90D94"/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F81B8C"/>
  </w:style>
  <w:style w:type="numbering" w:customStyle="1" w:styleId="120">
    <w:name w:val="Нет списка12"/>
    <w:next w:val="a3"/>
    <w:uiPriority w:val="99"/>
    <w:semiHidden/>
    <w:unhideWhenUsed/>
    <w:rsid w:val="00F81B8C"/>
  </w:style>
  <w:style w:type="numbering" w:customStyle="1" w:styleId="210">
    <w:name w:val="Нет списка21"/>
    <w:next w:val="a3"/>
    <w:uiPriority w:val="99"/>
    <w:semiHidden/>
    <w:unhideWhenUsed/>
    <w:rsid w:val="00F81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1635-A1BA-4DF6-9831-49DC49C7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dc:description/>
  <cp:lastModifiedBy>GoncharovaMA</cp:lastModifiedBy>
  <cp:revision>3</cp:revision>
  <cp:lastPrinted>2021-04-08T12:42:00Z</cp:lastPrinted>
  <dcterms:created xsi:type="dcterms:W3CDTF">2021-04-13T08:39:00Z</dcterms:created>
  <dcterms:modified xsi:type="dcterms:W3CDTF">2021-04-13T08:40:00Z</dcterms:modified>
</cp:coreProperties>
</file>